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962" w:rsidRDefault="00885962">
      <w:pPr>
        <w:widowControl/>
      </w:pPr>
    </w:p>
    <w:p w:rsidR="003F521C" w:rsidRDefault="00C55AE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FDBBC7" wp14:editId="051990F2">
                <wp:simplePos x="0" y="0"/>
                <wp:positionH relativeFrom="column">
                  <wp:posOffset>4190337</wp:posOffset>
                </wp:positionH>
                <wp:positionV relativeFrom="paragraph">
                  <wp:posOffset>2806810</wp:posOffset>
                </wp:positionV>
                <wp:extent cx="2647950" cy="327992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27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5AE4" w:rsidRPr="0011439E" w:rsidRDefault="00C55AE4" w:rsidP="00C55AE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DBBC7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29.95pt;margin-top:221pt;width:208.5pt;height:25.8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" filled="f" stroked="f">
                <v:textbox>
                  <w:txbxContent>
                    <w:p w:rsidR="00C55AE4" w:rsidRPr="0011439E" w:rsidRDefault="00C55AE4" w:rsidP="00C55AE4">
                      <w:pPr>
                        <w:jc w:val="center"/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FDBBC7" wp14:editId="051990F2">
                <wp:simplePos x="0" y="0"/>
                <wp:positionH relativeFrom="column">
                  <wp:posOffset>2641738</wp:posOffset>
                </wp:positionH>
                <wp:positionV relativeFrom="paragraph">
                  <wp:posOffset>3651554</wp:posOffset>
                </wp:positionV>
                <wp:extent cx="2647950" cy="327992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27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5AE4" w:rsidRPr="0011439E" w:rsidRDefault="00C55AE4" w:rsidP="00C55AE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39E">
                              <w:rPr>
                                <w:rFonts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11439E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BBC7" id="文字方塊 10" o:spid="_x0000_s1027" type="#_x0000_t202" style="position:absolute;margin-left:208pt;margin-top:287.5pt;width:208.5pt;height:25.8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" filled="f" stroked="f">
                <v:textbox>
                  <w:txbxContent>
                    <w:p w:rsidR="00C55AE4" w:rsidRPr="0011439E" w:rsidRDefault="00C55AE4" w:rsidP="00C55AE4">
                      <w:pPr>
                        <w:jc w:val="center"/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439E">
                        <w:rPr>
                          <w:rFonts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11439E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A1731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5300704</wp:posOffset>
                </wp:positionH>
                <wp:positionV relativeFrom="paragraph">
                  <wp:posOffset>8078856</wp:posOffset>
                </wp:positionV>
                <wp:extent cx="2159000" cy="908050"/>
                <wp:effectExtent l="19050" t="19050" r="12700" b="44450"/>
                <wp:wrapNone/>
                <wp:docPr id="196" name="菱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908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63E5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96" o:spid="_x0000_s1026" type="#_x0000_t4" style="position:absolute;margin-left:417.4pt;margin-top:636.15pt;width:170pt;height:71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" fillcolor="white [3201]" strokecolor="#70ad47 [3209]" strokeweight="1pt">
                <w10:wrap anchorx="page"/>
              </v:shape>
            </w:pict>
          </mc:Fallback>
        </mc:AlternateContent>
      </w:r>
      <w:r w:rsidR="00B251E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A9A155" wp14:editId="799EFD29">
                <wp:simplePos x="0" y="0"/>
                <wp:positionH relativeFrom="column">
                  <wp:posOffset>2530392</wp:posOffset>
                </wp:positionH>
                <wp:positionV relativeFrom="paragraph">
                  <wp:posOffset>8135896</wp:posOffset>
                </wp:positionV>
                <wp:extent cx="2647950" cy="127000"/>
                <wp:effectExtent l="0" t="0" r="0" b="0"/>
                <wp:wrapNone/>
                <wp:docPr id="206" name="文字方塊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439E" w:rsidRPr="0011439E" w:rsidRDefault="0011439E" w:rsidP="0011439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A155" id="_x0000_t202" coordsize="21600,21600" o:spt="202" path="m,l,21600r21600,l21600,xe">
                <v:stroke joinstyle="miter"/>
                <v:path gradientshapeok="t" o:connecttype="rect"/>
              </v:shapetype>
              <v:shape id="文字方塊 206" o:spid="_x0000_s1026" type="#_x0000_t202" style="position:absolute;margin-left:199.25pt;margin-top:640.6pt;width:208.5pt;height:10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" filled="f" stroked="f">
                <v:textbox style="mso-fit-shape-to-text:t">
                  <w:txbxContent>
                    <w:p w:rsidR="0011439E" w:rsidRPr="0011439E" w:rsidRDefault="0011439E" w:rsidP="0011439E">
                      <w:pPr>
                        <w:jc w:val="center"/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251E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6C4B43" wp14:editId="6B8FFC37">
                <wp:simplePos x="0" y="0"/>
                <wp:positionH relativeFrom="column">
                  <wp:posOffset>5336899</wp:posOffset>
                </wp:positionH>
                <wp:positionV relativeFrom="paragraph">
                  <wp:posOffset>7069455</wp:posOffset>
                </wp:positionV>
                <wp:extent cx="2647950" cy="327992"/>
                <wp:effectExtent l="0" t="0" r="0" b="0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27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439E" w:rsidRPr="0011439E" w:rsidRDefault="0011439E" w:rsidP="0011439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39E">
                              <w:rPr>
                                <w:rFonts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11439E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4B43" id="文字方塊 205" o:spid="_x0000_s1027" type="#_x0000_t202" style="position:absolute;margin-left:420.25pt;margin-top:556.65pt;width:208.5pt;height:25.8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" filled="f" stroked="f">
                <v:textbox>
                  <w:txbxContent>
                    <w:p w:rsidR="0011439E" w:rsidRPr="0011439E" w:rsidRDefault="0011439E" w:rsidP="0011439E">
                      <w:pPr>
                        <w:jc w:val="center"/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439E">
                        <w:rPr>
                          <w:rFonts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11439E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B251E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55372</wp:posOffset>
                </wp:positionH>
                <wp:positionV relativeFrom="paragraph">
                  <wp:posOffset>5726788</wp:posOffset>
                </wp:positionV>
                <wp:extent cx="445273" cy="143123"/>
                <wp:effectExtent l="38100" t="38100" r="31115" b="28575"/>
                <wp:wrapNone/>
                <wp:docPr id="199" name="直線單箭頭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143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88E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9" o:spid="_x0000_s1026" type="#_x0000_t32" style="position:absolute;margin-left:240.6pt;margin-top:450.95pt;width:35.05pt;height:11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B251E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15531</wp:posOffset>
                </wp:positionH>
                <wp:positionV relativeFrom="paragraph">
                  <wp:posOffset>5870050</wp:posOffset>
                </wp:positionV>
                <wp:extent cx="492705" cy="119270"/>
                <wp:effectExtent l="0" t="0" r="79375" b="7175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05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3DA7" id="直線單箭頭接點 6" o:spid="_x0000_s1026" type="#_x0000_t32" style="position:absolute;margin-left:237.45pt;margin-top:462.2pt;width:38.8pt;height: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bookmarkStart w:id="0" w:name="_GoBack"/>
      <w:bookmarkEnd w:id="0"/>
      <w:r w:rsidR="00B251E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27452</wp:posOffset>
                </wp:positionH>
                <wp:positionV relativeFrom="paragraph">
                  <wp:posOffset>5762873</wp:posOffset>
                </wp:positionV>
                <wp:extent cx="1270000" cy="317500"/>
                <wp:effectExtent l="0" t="0" r="25400" b="25400"/>
                <wp:wrapNone/>
                <wp:docPr id="200" name="文字方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D04" w:rsidRDefault="00985D04">
                            <w:r>
                              <w:t>class--</w:t>
                            </w:r>
                            <w:r w:rsidR="0011439E">
                              <w:t>, times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0" o:spid="_x0000_s1030" type="#_x0000_t202" style="position:absolute;margin-left:285.65pt;margin-top:453.75pt;width:100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" fillcolor="white [3201]" strokeweight=".5pt">
                <v:textbox>
                  <w:txbxContent>
                    <w:p w:rsidR="00985D04" w:rsidRDefault="00985D04">
                      <w:r>
                        <w:t>class--</w:t>
                      </w:r>
                      <w:r w:rsidR="0011439E">
                        <w:t>, times = 0</w:t>
                      </w:r>
                    </w:p>
                  </w:txbxContent>
                </v:textbox>
              </v:shape>
            </w:pict>
          </mc:Fallback>
        </mc:AlternateContent>
      </w:r>
      <w:r w:rsidR="0011439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2F9D5" wp14:editId="47573D97">
                <wp:simplePos x="0" y="0"/>
                <wp:positionH relativeFrom="page">
                  <wp:posOffset>5789295</wp:posOffset>
                </wp:positionH>
                <wp:positionV relativeFrom="paragraph">
                  <wp:posOffset>8242300</wp:posOffset>
                </wp:positionV>
                <wp:extent cx="1828800" cy="1828800"/>
                <wp:effectExtent l="0" t="0" r="0" b="381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5D04" w:rsidRPr="0011439E" w:rsidRDefault="00985D04" w:rsidP="00985D04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39E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11439E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es </w:t>
                            </w:r>
                            <w:r w:rsidR="00B251E8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Pr="0011439E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1439E" w:rsidRPr="0011439E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11439E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2F9D5" id="文字方塊 201" o:spid="_x0000_s1029" type="#_x0000_t202" style="position:absolute;margin-left:455.85pt;margin-top:649pt;width:2in;height:2in;z-index:251701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" filled="f" stroked="f">
                <v:textbox style="mso-fit-shape-to-text:t">
                  <w:txbxContent>
                    <w:p w:rsidR="00985D04" w:rsidRPr="0011439E" w:rsidRDefault="00985D04" w:rsidP="00985D04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439E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11439E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es </w:t>
                      </w:r>
                      <w:r w:rsidR="00B251E8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Pr="0011439E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1439E" w:rsidRPr="0011439E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11439E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439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8362950</wp:posOffset>
                </wp:positionV>
                <wp:extent cx="2647950" cy="127000"/>
                <wp:effectExtent l="0" t="57150" r="19050" b="25400"/>
                <wp:wrapNone/>
                <wp:docPr id="204" name="直線單箭頭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9BF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4" o:spid="_x0000_s1026" type="#_x0000_t32" style="position:absolute;margin-left:107.5pt;margin-top:658.5pt;width:208.5pt;height:10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11439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505450</wp:posOffset>
                </wp:positionV>
                <wp:extent cx="2203450" cy="0"/>
                <wp:effectExtent l="38100" t="76200" r="0" b="95250"/>
                <wp:wrapNone/>
                <wp:docPr id="203" name="直線單箭頭接點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24B9D" id="直線單箭頭接點 203" o:spid="_x0000_s1026" type="#_x0000_t32" style="position:absolute;margin-left:240pt;margin-top:433.5pt;width:173.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1143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5524500</wp:posOffset>
                </wp:positionV>
                <wp:extent cx="31750" cy="2362200"/>
                <wp:effectExtent l="0" t="0" r="25400" b="19050"/>
                <wp:wrapNone/>
                <wp:docPr id="202" name="直線接點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236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C6B69" id="直線接點 202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pt,435pt" to="414.5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 w:rsidR="0011439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7937500</wp:posOffset>
                </wp:positionV>
                <wp:extent cx="349250" cy="260350"/>
                <wp:effectExtent l="0" t="0" r="69850" b="63500"/>
                <wp:wrapNone/>
                <wp:docPr id="195" name="直線單箭頭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AD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5" o:spid="_x0000_s1026" type="#_x0000_t32" style="position:absolute;margin-left:340.5pt;margin-top:625pt;width:27.5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985D0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ED1584" wp14:editId="395F0C2C">
                <wp:simplePos x="0" y="0"/>
                <wp:positionH relativeFrom="column">
                  <wp:posOffset>1720850</wp:posOffset>
                </wp:positionH>
                <wp:positionV relativeFrom="paragraph">
                  <wp:posOffset>5708650</wp:posOffset>
                </wp:positionV>
                <wp:extent cx="1828800" cy="1828800"/>
                <wp:effectExtent l="0" t="0" r="0" b="0"/>
                <wp:wrapNone/>
                <wp:docPr id="193" name="文字方塊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5D04" w:rsidRPr="00FB7A4E" w:rsidRDefault="00985D04" w:rsidP="00985D0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</w:t>
                            </w:r>
                            <w:r w:rsidRPr="00FB7A4E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 w:rsidRPr="00FB7A4E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17312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D1584" id="文字方塊 193" o:spid="_x0000_s1032" type="#_x0000_t202" style="position:absolute;margin-left:135.5pt;margin-top:449.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" filled="f" stroked="f">
                <v:textbox style="mso-fit-shape-to-text:t">
                  <w:txbxContent>
                    <w:p w:rsidR="00985D04" w:rsidRPr="00FB7A4E" w:rsidRDefault="00985D04" w:rsidP="00985D04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</w:t>
                      </w:r>
                      <w:r w:rsidRPr="00FB7A4E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 w:rsidRPr="00FB7A4E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17312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85D0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178550</wp:posOffset>
                </wp:positionV>
                <wp:extent cx="3022600" cy="1752600"/>
                <wp:effectExtent l="0" t="0" r="25400" b="1905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A4E" w:rsidRDefault="00FB7A4E">
                            <w:r>
                              <w:rPr>
                                <w:rFonts w:hint="eastAsia"/>
                              </w:rPr>
                              <w:t>找到要被移動的數字</w:t>
                            </w:r>
                            <w:r w:rsidR="005D43B6">
                              <w:rPr>
                                <w:rFonts w:hint="eastAsia"/>
                              </w:rPr>
                              <w:t>，假設是第</w:t>
                            </w:r>
                            <w:r w:rsidR="005D43B6">
                              <w:rPr>
                                <w:rFonts w:hint="eastAsia"/>
                              </w:rPr>
                              <w:t>x</w:t>
                            </w:r>
                            <w:proofErr w:type="gramStart"/>
                            <w:r w:rsidR="005D43B6"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</w:p>
                          <w:p w:rsidR="00FB7A4E" w:rsidRDefault="00FB7A4E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/ 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 w:rsidR="00985D04">
                              <w:t>class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length</w:t>
                            </w:r>
                            <w:r>
                              <w:rPr>
                                <w:rFonts w:hint="eastAsia"/>
                              </w:rPr>
                              <w:t>時為第一個數字</w:t>
                            </w:r>
                          </w:p>
                          <w:p w:rsidR="00FB7A4E" w:rsidRDefault="00FB7A4E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/ 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 xml:space="preserve"> = length – </w:t>
                            </w:r>
                            <w:r w:rsidR="00985D04">
                              <w:t>class</w:t>
                            </w:r>
                            <w:r>
                              <w:t xml:space="preserve"> + </w:t>
                            </w:r>
                            <w:proofErr w:type="gramStart"/>
                            <w:r>
                              <w:t>1 ;</w:t>
                            </w:r>
                            <w:proofErr w:type="gramEnd"/>
                          </w:p>
                          <w:p w:rsidR="00FB7A4E" w:rsidRDefault="00FB7A4E">
                            <w:r>
                              <w:rPr>
                                <w:rFonts w:hint="eastAsia"/>
                              </w:rPr>
                              <w:t>將第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數字移動到指標的最後一個</w:t>
                            </w:r>
                          </w:p>
                          <w:p w:rsidR="00FB7A4E" w:rsidRDefault="00FB7A4E"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 w:rsidR="0011439E">
                              <w:t>class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 123-&gt;231 , x = 1</w:t>
                            </w:r>
                          </w:p>
                          <w:p w:rsidR="00FB7A4E" w:rsidRDefault="00FB7A4E">
                            <w:r>
                              <w:t xml:space="preserve">// </w:t>
                            </w:r>
                            <w:r w:rsidR="0011439E">
                              <w:t>class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 123-&gt;132 , x = 2</w:t>
                            </w:r>
                          </w:p>
                          <w:p w:rsidR="00FB7A4E" w:rsidRPr="00FB7A4E" w:rsidRDefault="00FB7A4E">
                            <w:r>
                              <w:t xml:space="preserve"> </w:t>
                            </w:r>
                            <w:r w:rsidR="00985D04">
                              <w:t xml:space="preserve">times++ ;  // </w:t>
                            </w:r>
                            <w:r w:rsidR="00985D04">
                              <w:rPr>
                                <w:rFonts w:hint="eastAsia"/>
                              </w:rPr>
                              <w:t>原本為</w:t>
                            </w:r>
                            <w:r w:rsidR="00985D04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31" type="#_x0000_t202" style="position:absolute;margin-left:96pt;margin-top:486.5pt;width:238pt;height:1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" fillcolor="white [3201]" strokeweight=".5pt">
                <v:textbox>
                  <w:txbxContent>
                    <w:p w:rsidR="00FB7A4E" w:rsidRDefault="00FB7A4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找到要被移動的數字</w:t>
                      </w:r>
                      <w:r w:rsidR="005D43B6">
                        <w:rPr>
                          <w:rFonts w:hint="eastAsia"/>
                        </w:rPr>
                        <w:t>，假設是第</w:t>
                      </w:r>
                      <w:r w:rsidR="005D43B6">
                        <w:rPr>
                          <w:rFonts w:hint="eastAsia"/>
                        </w:rPr>
                        <w:t>x</w:t>
                      </w:r>
                      <w:proofErr w:type="gramStart"/>
                      <w:r w:rsidR="005D43B6">
                        <w:rPr>
                          <w:rFonts w:hint="eastAsia"/>
                        </w:rPr>
                        <w:t>個</w:t>
                      </w:r>
                      <w:proofErr w:type="gramEnd"/>
                    </w:p>
                    <w:p w:rsidR="00FB7A4E" w:rsidRDefault="00FB7A4E"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/ 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在</w:t>
                      </w:r>
                      <w:r w:rsidR="00985D04">
                        <w:t>class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length</w:t>
                      </w:r>
                      <w:r>
                        <w:rPr>
                          <w:rFonts w:hint="eastAsia"/>
                        </w:rPr>
                        <w:t>時為第一個數字</w:t>
                      </w:r>
                    </w:p>
                    <w:p w:rsidR="00FB7A4E" w:rsidRDefault="00FB7A4E"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/ 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t xml:space="preserve"> = length – </w:t>
                      </w:r>
                      <w:r w:rsidR="00985D04">
                        <w:t>class</w:t>
                      </w:r>
                      <w:r>
                        <w:t xml:space="preserve"> + </w:t>
                      </w:r>
                      <w:proofErr w:type="gramStart"/>
                      <w:r>
                        <w:t>1 ;</w:t>
                      </w:r>
                      <w:proofErr w:type="gramEnd"/>
                    </w:p>
                    <w:p w:rsidR="00FB7A4E" w:rsidRDefault="00FB7A4E">
                      <w:r>
                        <w:rPr>
                          <w:rFonts w:hint="eastAsia"/>
                        </w:rPr>
                        <w:t>將第</w:t>
                      </w:r>
                      <w:r>
                        <w:rPr>
                          <w:rFonts w:hint="eastAsia"/>
                        </w:rPr>
                        <w:t>x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數字移動到指標的最後一個</w:t>
                      </w:r>
                    </w:p>
                    <w:p w:rsidR="00FB7A4E" w:rsidRDefault="00FB7A4E">
                      <w:r>
                        <w:t>/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 </w:t>
                      </w:r>
                      <w:r w:rsidR="0011439E">
                        <w:t>class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 123-&gt;231 , x = 1</w:t>
                      </w:r>
                    </w:p>
                    <w:p w:rsidR="00FB7A4E" w:rsidRDefault="00FB7A4E">
                      <w:r>
                        <w:t xml:space="preserve">// </w:t>
                      </w:r>
                      <w:r w:rsidR="0011439E">
                        <w:t>class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 123-&gt;132 , x = 2</w:t>
                      </w:r>
                    </w:p>
                    <w:p w:rsidR="00FB7A4E" w:rsidRPr="00FB7A4E" w:rsidRDefault="00FB7A4E">
                      <w:pPr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 w:rsidR="00985D04">
                        <w:t>times</w:t>
                      </w:r>
                      <w:r w:rsidR="00985D04">
                        <w:t xml:space="preserve">++ ;  // </w:t>
                      </w:r>
                      <w:r w:rsidR="00985D04">
                        <w:rPr>
                          <w:rFonts w:hint="eastAsia"/>
                        </w:rPr>
                        <w:t>原本為</w:t>
                      </w:r>
                      <w:r w:rsidR="00985D04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85D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4057650</wp:posOffset>
                </wp:positionV>
                <wp:extent cx="3746500" cy="1022350"/>
                <wp:effectExtent l="0" t="0" r="25400" b="2540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7EE0" w:rsidRDefault="00047EE0" w:rsidP="008859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從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um</w:t>
                            </w:r>
                            <w:r>
                              <w:rPr>
                                <w:rFonts w:hint="eastAsia"/>
                              </w:rPr>
                              <w:t>依序放入指標</w:t>
                            </w:r>
                            <w:r w:rsidR="0088596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885962" w:rsidRDefault="00885962" w:rsidP="00985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再將其指標及其長度</w:t>
                            </w:r>
                            <w:r w:rsidR="00985D04">
                              <w:rPr>
                                <w:rFonts w:hint="eastAsia"/>
                              </w:rPr>
                              <w:t>和階層</w:t>
                            </w:r>
                            <w:r>
                              <w:rPr>
                                <w:rFonts w:hint="eastAsia"/>
                              </w:rPr>
                              <w:t>及處理次數丟進</w:t>
                            </w:r>
                          </w:p>
                          <w:p w:rsidR="00047EE0" w:rsidRPr="00047EE0" w:rsidRDefault="00885962" w:rsidP="00885962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Change( </w:t>
                            </w:r>
                            <w:proofErr w:type="spellStart"/>
                            <w:r>
                              <w:t>IntPt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int length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int </w:t>
                            </w:r>
                            <w:r w:rsidR="00985D04">
                              <w:t>clas</w:t>
                            </w:r>
                            <w:r>
                              <w:t>s</w:t>
                            </w:r>
                            <w:r w:rsidR="00985D04">
                              <w:rPr>
                                <w:rFonts w:hint="eastAsia"/>
                              </w:rPr>
                              <w:t>,</w:t>
                            </w:r>
                            <w:r w:rsidR="00985D04">
                              <w:t xml:space="preserve"> int times</w:t>
                            </w:r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2" type="#_x0000_t202" style="position:absolute;margin-left:53.5pt;margin-top:319.5pt;width:295pt;height:8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" fillcolor="white [3201]" strokeweight=".5pt">
                <v:textbox>
                  <w:txbxContent>
                    <w:p w:rsidR="00047EE0" w:rsidRDefault="00047EE0" w:rsidP="008859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從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到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um</w:t>
                      </w:r>
                      <w:r>
                        <w:rPr>
                          <w:rFonts w:hint="eastAsia"/>
                        </w:rPr>
                        <w:t>依序放入指標</w:t>
                      </w:r>
                      <w:r w:rsidR="00885962">
                        <w:rPr>
                          <w:rFonts w:hint="eastAsia"/>
                        </w:rPr>
                        <w:t>。</w:t>
                      </w:r>
                    </w:p>
                    <w:p w:rsidR="00885962" w:rsidRDefault="00885962" w:rsidP="00985D0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再將其指標及其長度</w:t>
                      </w:r>
                      <w:r w:rsidR="00985D04">
                        <w:rPr>
                          <w:rFonts w:hint="eastAsia"/>
                        </w:rPr>
                        <w:t>和階層</w:t>
                      </w:r>
                      <w:r>
                        <w:rPr>
                          <w:rFonts w:hint="eastAsia"/>
                        </w:rPr>
                        <w:t>及處理次數丟進</w:t>
                      </w:r>
                    </w:p>
                    <w:p w:rsidR="00047EE0" w:rsidRPr="00047EE0" w:rsidRDefault="00885962" w:rsidP="00885962">
                      <w:pPr>
                        <w:jc w:val="center"/>
                      </w:pPr>
                      <w:proofErr w:type="gramStart"/>
                      <w:r>
                        <w:t xml:space="preserve">Change( </w:t>
                      </w:r>
                      <w:proofErr w:type="spellStart"/>
                      <w:r>
                        <w:t>IntPt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int length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int </w:t>
                      </w:r>
                      <w:r w:rsidR="00985D04">
                        <w:t>clas</w:t>
                      </w:r>
                      <w:r>
                        <w:t>s</w:t>
                      </w:r>
                      <w:r w:rsidR="00985D04">
                        <w:rPr>
                          <w:rFonts w:hint="eastAsia"/>
                        </w:rPr>
                        <w:t>,</w:t>
                      </w:r>
                      <w:r w:rsidR="00985D04">
                        <w:t xml:space="preserve"> int </w:t>
                      </w:r>
                      <w:proofErr w:type="spellStart"/>
                      <w:r w:rsidR="00985D04">
                        <w:t>times</w:t>
                      </w:r>
                      <w:r>
                        <w:t xml:space="preserve"> 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7A4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5873750</wp:posOffset>
                </wp:positionV>
                <wp:extent cx="6350" cy="285750"/>
                <wp:effectExtent l="76200" t="0" r="69850" b="57150"/>
                <wp:wrapNone/>
                <wp:docPr id="192" name="直線單箭頭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034B3" id="直線單箭頭接點 192" o:spid="_x0000_s1026" type="#_x0000_t32" style="position:absolute;margin-left:200.5pt;margin-top:462.5pt;width:.5pt;height:22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FB7A4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732582" wp14:editId="5E72E3BC">
                <wp:simplePos x="0" y="0"/>
                <wp:positionH relativeFrom="column">
                  <wp:posOffset>704850</wp:posOffset>
                </wp:positionH>
                <wp:positionV relativeFrom="paragraph">
                  <wp:posOffset>5207000</wp:posOffset>
                </wp:positionV>
                <wp:extent cx="1828800" cy="182880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7A4E" w:rsidRPr="00FB7A4E" w:rsidRDefault="00985D04" w:rsidP="00FB7A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</w:t>
                            </w:r>
                            <w:r w:rsidR="00FB7A4E" w:rsidRPr="00FB7A4E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== </w:t>
                            </w:r>
                            <w:r w:rsidR="00A17312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32582" id="文字方塊 27" o:spid="_x0000_s1035" type="#_x0000_t202" style="position:absolute;margin-left:55.5pt;margin-top:410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" filled="f" stroked="f">
                <v:textbox style="mso-fit-shape-to-text:t">
                  <w:txbxContent>
                    <w:p w:rsidR="00FB7A4E" w:rsidRPr="00FB7A4E" w:rsidRDefault="00985D04" w:rsidP="00FB7A4E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</w:t>
                      </w:r>
                      <w:r w:rsidR="00FB7A4E" w:rsidRPr="00FB7A4E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== </w:t>
                      </w:r>
                      <w:r w:rsidR="00A17312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B7A4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EBF30" wp14:editId="51F93D0C">
                <wp:simplePos x="0" y="0"/>
                <wp:positionH relativeFrom="column">
                  <wp:posOffset>330200</wp:posOffset>
                </wp:positionH>
                <wp:positionV relativeFrom="paragraph">
                  <wp:posOffset>7924800</wp:posOffset>
                </wp:positionV>
                <wp:extent cx="533400" cy="4572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7A4E" w:rsidRDefault="00FB7A4E"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6723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BF30" id="文字方塊 29" o:spid="_x0000_s1034" type="#_x0000_t202" style="position:absolute;margin-left:26pt;margin-top:624pt;width:42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" filled="f" stroked="f">
                <v:fill o:detectmouseclick="t"/>
                <v:textbox>
                  <w:txbxContent>
                    <w:p w:rsidR="00FB7A4E" w:rsidRDefault="00FB7A4E"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6723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FB7A4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BF0614" wp14:editId="3858F858">
                <wp:simplePos x="0" y="0"/>
                <wp:positionH relativeFrom="column">
                  <wp:posOffset>101600</wp:posOffset>
                </wp:positionH>
                <wp:positionV relativeFrom="paragraph">
                  <wp:posOffset>7893050</wp:posOffset>
                </wp:positionV>
                <wp:extent cx="1047750" cy="609600"/>
                <wp:effectExtent l="0" t="0" r="19050" b="19050"/>
                <wp:wrapNone/>
                <wp:docPr id="28" name="矩形: 圓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8F89A4" id="矩形: 圓角 28" o:spid="_x0000_s1026" style="position:absolute;margin-left:8pt;margin-top:621.5pt;width:82.5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" fillcolor="white [3201]" strokecolor="#70ad47 [3209]" strokeweight="1pt">
                <v:stroke joinstyle="miter"/>
              </v:roundrect>
            </w:pict>
          </mc:Fallback>
        </mc:AlternateContent>
      </w:r>
      <w:r w:rsidR="00FB7A4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143750</wp:posOffset>
                </wp:positionV>
                <wp:extent cx="0" cy="488950"/>
                <wp:effectExtent l="76200" t="0" r="57150" b="6350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B74D6" id="直線單箭頭接點 26" o:spid="_x0000_s1026" type="#_x0000_t32" style="position:absolute;margin-left:48pt;margin-top:562.5pt;width:0;height:3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FB7A4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215900</wp:posOffset>
                </wp:positionH>
                <wp:positionV relativeFrom="paragraph">
                  <wp:posOffset>6285230</wp:posOffset>
                </wp:positionV>
                <wp:extent cx="825500" cy="1404620"/>
                <wp:effectExtent l="0" t="0" r="1270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4E" w:rsidRDefault="00FB7A4E">
                            <w:r>
                              <w:t>Print</w:t>
                            </w:r>
                            <w:r>
                              <w:rPr>
                                <w:rFonts w:hint="eastAsia"/>
                              </w:rPr>
                              <w:t>出其指標中依序數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17pt;margin-top:494.9pt;width:6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">
                <v:textbox style="mso-fit-shape-to-text:t">
                  <w:txbxContent>
                    <w:p w:rsidR="00FB7A4E" w:rsidRDefault="00FB7A4E">
                      <w:pPr>
                        <w:rPr>
                          <w:rFonts w:hint="eastAsia"/>
                        </w:rPr>
                      </w:pPr>
                      <w:r>
                        <w:t>Print</w:t>
                      </w:r>
                      <w:r>
                        <w:rPr>
                          <w:rFonts w:hint="eastAsia"/>
                        </w:rPr>
                        <w:t>出其指標中依序數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A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600700</wp:posOffset>
                </wp:positionV>
                <wp:extent cx="19050" cy="558800"/>
                <wp:effectExtent l="76200" t="0" r="57150" b="5080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336EE" id="直線單箭頭接點 25" o:spid="_x0000_s1026" type="#_x0000_t32" style="position:absolute;margin-left:46.5pt;margin-top:441pt;width:1.5pt;height:44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FB7A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594350</wp:posOffset>
                </wp:positionV>
                <wp:extent cx="1549400" cy="6350"/>
                <wp:effectExtent l="0" t="0" r="12700" b="3175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4E432" id="直線接點 2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440.5pt" to="168.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88596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4965700</wp:posOffset>
                </wp:positionV>
                <wp:extent cx="6350" cy="323850"/>
                <wp:effectExtent l="76200" t="0" r="69850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BEFC4" id="直線單箭頭接點 21" o:spid="_x0000_s1026" type="#_x0000_t32" style="position:absolute;margin-left:200.5pt;margin-top:391pt;width:.5pt;height:25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8859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5403850</wp:posOffset>
                </wp:positionV>
                <wp:extent cx="774700" cy="374650"/>
                <wp:effectExtent l="0" t="0" r="25400" b="2540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5962" w:rsidRDefault="00885962"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ange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6" type="#_x0000_t202" style="position:absolute;margin-left:169.5pt;margin-top:425.5pt;width:61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" fillcolor="white [3201]" strokeweight=".5pt">
                <v:textbox>
                  <w:txbxContent>
                    <w:p w:rsidR="00885962" w:rsidRDefault="00885962"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hange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859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2432050</wp:posOffset>
                </wp:positionV>
                <wp:extent cx="622300" cy="0"/>
                <wp:effectExtent l="38100" t="76200" r="0" b="952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3F6C" id="直線單箭頭接點 19" o:spid="_x0000_s1026" type="#_x0000_t32" style="position:absolute;margin-left:275.5pt;margin-top:191.5pt;width:49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8859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2432050</wp:posOffset>
                </wp:positionV>
                <wp:extent cx="12700" cy="914400"/>
                <wp:effectExtent l="0" t="0" r="2540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B007A" id="直線接點 1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191.5pt" to="324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88596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346450</wp:posOffset>
                </wp:positionV>
                <wp:extent cx="584200" cy="12700"/>
                <wp:effectExtent l="0" t="0" r="25400" b="2540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BC89" id="直線接點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63.5pt" to="322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8859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3708400</wp:posOffset>
                </wp:positionV>
                <wp:extent cx="0" cy="254000"/>
                <wp:effectExtent l="76200" t="0" r="57150" b="508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B2DFF" id="直線單箭頭接點 15" o:spid="_x0000_s1026" type="#_x0000_t32" style="position:absolute;margin-left:203pt;margin-top:292pt;width:0;height:2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8859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6F633" wp14:editId="7EAFB720">
                <wp:simplePos x="0" y="0"/>
                <wp:positionH relativeFrom="column">
                  <wp:posOffset>1905000</wp:posOffset>
                </wp:positionH>
                <wp:positionV relativeFrom="paragraph">
                  <wp:posOffset>3048000</wp:posOffset>
                </wp:positionV>
                <wp:extent cx="1320800" cy="1828800"/>
                <wp:effectExtent l="0" t="0" r="0" b="381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5962" w:rsidRPr="00885962" w:rsidRDefault="00885962" w:rsidP="008859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962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否為正整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6F633" id="文字方塊 14" o:spid="_x0000_s1037" type="#_x0000_t202" style="position:absolute;margin-left:150pt;margin-top:240pt;width:104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" filled="f" stroked="f">
                <v:fill o:detectmouseclick="t"/>
                <v:textbox style="mso-fit-shape-to-text:t">
                  <w:txbxContent>
                    <w:p w:rsidR="00885962" w:rsidRPr="00885962" w:rsidRDefault="00885962" w:rsidP="00885962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962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否為正整數</w:t>
                      </w:r>
                    </w:p>
                  </w:txbxContent>
                </v:textbox>
              </v:shape>
            </w:pict>
          </mc:Fallback>
        </mc:AlternateContent>
      </w:r>
      <w:r w:rsidR="008859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016250</wp:posOffset>
                </wp:positionV>
                <wp:extent cx="1530350" cy="603250"/>
                <wp:effectExtent l="19050" t="19050" r="31750" b="44450"/>
                <wp:wrapNone/>
                <wp:docPr id="12" name="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603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A999" id="菱形 12" o:spid="_x0000_s1026" type="#_x0000_t4" style="position:absolute;margin-left:141pt;margin-top:237.5pt;width:120.5pt;height: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" fillcolor="white [3201]" strokecolor="#70ad47 [3209]" strokeweight="1pt"/>
            </w:pict>
          </mc:Fallback>
        </mc:AlternateContent>
      </w:r>
      <w:r w:rsidR="008859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654300</wp:posOffset>
                </wp:positionV>
                <wp:extent cx="6350" cy="273050"/>
                <wp:effectExtent l="76200" t="0" r="69850" b="5080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1A2B4" id="直線單箭頭接點 11" o:spid="_x0000_s1026" type="#_x0000_t32" style="position:absolute;margin-left:202pt;margin-top:209pt;width:.5pt;height:21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047E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2184400</wp:posOffset>
                </wp:positionV>
                <wp:extent cx="1447800" cy="393700"/>
                <wp:effectExtent l="0" t="0" r="19050" b="254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7EE0" w:rsidRDefault="00047EE0">
                            <w:r>
                              <w:rPr>
                                <w:rFonts w:hint="eastAsia"/>
                              </w:rPr>
                              <w:t>輸入一個</w:t>
                            </w:r>
                            <w:r>
                              <w:t>int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8" type="#_x0000_t202" style="position:absolute;margin-left:144.5pt;margin-top:172pt;width:114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" fillcolor="white [3201]" strokeweight=".5pt">
                <v:textbox>
                  <w:txbxContent>
                    <w:p w:rsidR="00047EE0" w:rsidRDefault="00047EE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輸入一個</w:t>
                      </w:r>
                      <w:r>
                        <w:t>int num</w:t>
                      </w:r>
                    </w:p>
                  </w:txbxContent>
                </v:textbox>
              </v:shape>
            </w:pict>
          </mc:Fallback>
        </mc:AlternateContent>
      </w:r>
      <w:r w:rsidR="00047E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5E2AE" wp14:editId="56C615CF">
                <wp:simplePos x="0" y="0"/>
                <wp:positionH relativeFrom="margin">
                  <wp:posOffset>2190750</wp:posOffset>
                </wp:positionH>
                <wp:positionV relativeFrom="paragraph">
                  <wp:posOffset>-247650</wp:posOffset>
                </wp:positionV>
                <wp:extent cx="1828800" cy="9969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7EE0" w:rsidRPr="00047EE0" w:rsidRDefault="00047EE0" w:rsidP="00047E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EE0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任務一</w:t>
                            </w:r>
                          </w:p>
                          <w:p w:rsidR="00047EE0" w:rsidRPr="00047EE0" w:rsidRDefault="00047EE0" w:rsidP="00047E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EE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E2AE" id="文字方塊 1" o:spid="_x0000_s1039" type="#_x0000_t202" style="position:absolute;margin-left:172.5pt;margin-top:-19.5pt;width:2in;height:78.5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" filled="f" stroked="f">
                <v:fill o:detectmouseclick="t"/>
                <v:textbox>
                  <w:txbxContent>
                    <w:p w:rsidR="00047EE0" w:rsidRPr="00047EE0" w:rsidRDefault="00047EE0" w:rsidP="00047EE0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EE0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任務一</w:t>
                      </w:r>
                    </w:p>
                    <w:p w:rsidR="00047EE0" w:rsidRPr="00047EE0" w:rsidRDefault="00047EE0" w:rsidP="00047EE0">
                      <w:pPr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EE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E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-146050</wp:posOffset>
                </wp:positionV>
                <wp:extent cx="1212850" cy="749300"/>
                <wp:effectExtent l="19050" t="0" r="44450" b="12700"/>
                <wp:wrapNone/>
                <wp:docPr id="7" name="六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7493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A33F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7" o:spid="_x0000_s1026" type="#_x0000_t9" style="position:absolute;margin-left:152pt;margin-top:-11.5pt;width:95.5pt;height:5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" adj="3336" fillcolor="white [3201]" strokecolor="#70ad47 [3209]" strokeweight="1pt"/>
            </w:pict>
          </mc:Fallback>
        </mc:AlternateContent>
      </w:r>
      <w:r w:rsidR="00047E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835150</wp:posOffset>
                </wp:positionV>
                <wp:extent cx="0" cy="260350"/>
                <wp:effectExtent l="76200" t="0" r="57150" b="6350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FA10C" id="直線單箭頭接點 4" o:spid="_x0000_s1026" type="#_x0000_t32" style="position:absolute;margin-left:201pt;margin-top:144.5pt;width:0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047E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62050</wp:posOffset>
                </wp:positionV>
                <wp:extent cx="1206500" cy="552450"/>
                <wp:effectExtent l="0" t="0" r="1270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7EE0" w:rsidRDefault="00047EE0">
                            <w:r>
                              <w:rPr>
                                <w:rFonts w:hint="eastAsia"/>
                              </w:rPr>
                              <w:t>建立一個資料有數字的指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" o:spid="_x0000_s1040" type="#_x0000_t202" style="position:absolute;margin-left:153pt;margin-top:91.5pt;width:9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" fillcolor="white [3201]" strokeweight=".5pt">
                <v:textbox>
                  <w:txbxContent>
                    <w:p w:rsidR="00047EE0" w:rsidRDefault="00047EE0">
                      <w:r>
                        <w:rPr>
                          <w:rFonts w:hint="eastAsia"/>
                        </w:rPr>
                        <w:t>建立一個資料有數字的指標</w:t>
                      </w:r>
                    </w:p>
                  </w:txbxContent>
                </v:textbox>
              </v:shape>
            </w:pict>
          </mc:Fallback>
        </mc:AlternateContent>
      </w:r>
      <w:r w:rsidR="00047E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673100</wp:posOffset>
                </wp:positionV>
                <wp:extent cx="0" cy="412750"/>
                <wp:effectExtent l="76200" t="0" r="57150" b="635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F0A38" id="直線單箭頭接點 2" o:spid="_x0000_s1026" type="#_x0000_t32" style="position:absolute;margin-left:200.5pt;margin-top:53pt;width:0;height:3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3F52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FD" w:rsidRDefault="00A03FFD" w:rsidP="00EE5900">
      <w:r>
        <w:separator/>
      </w:r>
    </w:p>
  </w:endnote>
  <w:endnote w:type="continuationSeparator" w:id="0">
    <w:p w:rsidR="00A03FFD" w:rsidRDefault="00A03FFD" w:rsidP="00E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FD" w:rsidRDefault="00A03FFD" w:rsidP="00EE5900">
      <w:r>
        <w:separator/>
      </w:r>
    </w:p>
  </w:footnote>
  <w:footnote w:type="continuationSeparator" w:id="0">
    <w:p w:rsidR="00A03FFD" w:rsidRDefault="00A03FFD" w:rsidP="00EE5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E0"/>
    <w:rsid w:val="00047EE0"/>
    <w:rsid w:val="0011439E"/>
    <w:rsid w:val="001B2EEC"/>
    <w:rsid w:val="00241315"/>
    <w:rsid w:val="005D43B6"/>
    <w:rsid w:val="0077178E"/>
    <w:rsid w:val="00885962"/>
    <w:rsid w:val="00985D04"/>
    <w:rsid w:val="00A03FFD"/>
    <w:rsid w:val="00A17312"/>
    <w:rsid w:val="00AE68AE"/>
    <w:rsid w:val="00B251E8"/>
    <w:rsid w:val="00C06240"/>
    <w:rsid w:val="00C55AE4"/>
    <w:rsid w:val="00EE5900"/>
    <w:rsid w:val="00FB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74BF6"/>
  <w15:chartTrackingRefBased/>
  <w15:docId w15:val="{F4F2C32D-678E-46CF-9568-2C4694D6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A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59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5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59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AE49-07FB-4714-87BE-B9432648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752175@outlook.com</dc:creator>
  <cp:keywords/>
  <dc:description/>
  <cp:lastModifiedBy>leo752175@outlook.com</cp:lastModifiedBy>
  <cp:revision>4</cp:revision>
  <dcterms:created xsi:type="dcterms:W3CDTF">2018-09-17T13:22:00Z</dcterms:created>
  <dcterms:modified xsi:type="dcterms:W3CDTF">2018-09-18T06:25:00Z</dcterms:modified>
</cp:coreProperties>
</file>